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3F1D" w14:textId="77777777" w:rsidR="006C5BDE" w:rsidRPr="00CE2CEC" w:rsidRDefault="000C368B" w:rsidP="00CE2CE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                                                                </w:t>
      </w:r>
      <w:r w:rsidR="00E578EB" w:rsidRPr="00E578EB">
        <w:rPr>
          <w:noProof/>
          <w:sz w:val="24"/>
          <w:szCs w:val="24"/>
          <w:lang w:val="en-US" w:eastAsia="en-US"/>
        </w:rPr>
        <w:drawing>
          <wp:inline distT="0" distB="0" distL="0" distR="0" wp14:anchorId="14560389" wp14:editId="42D26055">
            <wp:extent cx="876300" cy="503621"/>
            <wp:effectExtent l="0" t="0" r="0" b="0"/>
            <wp:docPr id="2" name="Picture 1" descr="Slikovni rezultat za VOÄ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VOÄ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34" cy="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288F" w14:textId="514E30BE" w:rsidR="006C5BDE" w:rsidRDefault="00600699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</w:t>
      </w:r>
      <w:proofErr w:type="spellStart"/>
      <w:r>
        <w:rPr>
          <w:sz w:val="24"/>
          <w:szCs w:val="24"/>
        </w:rPr>
        <w:t>Bistranskoj</w:t>
      </w:r>
      <w:proofErr w:type="spellEnd"/>
      <w:r>
        <w:rPr>
          <w:sz w:val="24"/>
          <w:szCs w:val="24"/>
        </w:rPr>
        <w:t xml:space="preserve">, </w:t>
      </w:r>
      <w:r w:rsidR="00665646">
        <w:rPr>
          <w:sz w:val="24"/>
          <w:szCs w:val="24"/>
        </w:rPr>
        <w:t>08.01.2025.</w:t>
      </w:r>
    </w:p>
    <w:p w14:paraId="4DC2B470" w14:textId="77777777" w:rsidR="006C5BDE" w:rsidRDefault="006C5BDE" w:rsidP="006C5BDE">
      <w:pPr>
        <w:spacing w:after="0"/>
        <w:rPr>
          <w:sz w:val="24"/>
          <w:szCs w:val="24"/>
        </w:rPr>
      </w:pPr>
    </w:p>
    <w:p w14:paraId="41911942" w14:textId="261567BC" w:rsidR="006C5BDE" w:rsidRPr="00530DB7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ELOVNIK ZA </w:t>
      </w:r>
      <w:r w:rsidR="001227C3">
        <w:rPr>
          <w:b/>
          <w:sz w:val="36"/>
          <w:szCs w:val="36"/>
        </w:rPr>
        <w:t xml:space="preserve">VELJAČA 2025 </w:t>
      </w:r>
      <w:r w:rsidR="006C5BDE" w:rsidRPr="005315B0">
        <w:rPr>
          <w:b/>
          <w:sz w:val="36"/>
          <w:szCs w:val="36"/>
        </w:rPr>
        <w:t>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1"/>
        <w:gridCol w:w="1554"/>
        <w:gridCol w:w="5737"/>
      </w:tblGrid>
      <w:tr w:rsidR="006C5BDE" w14:paraId="36D02608" w14:textId="77777777" w:rsidTr="00AC371B">
        <w:tc>
          <w:tcPr>
            <w:tcW w:w="1771" w:type="dxa"/>
          </w:tcPr>
          <w:p w14:paraId="7682DA61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554" w:type="dxa"/>
          </w:tcPr>
          <w:p w14:paraId="1500C08A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737" w:type="dxa"/>
          </w:tcPr>
          <w:p w14:paraId="58E72701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6A4FE47C" w14:textId="77777777" w:rsidR="002A59B8" w:rsidRDefault="006C5BDE" w:rsidP="00D54FD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</w:t>
      </w:r>
      <w:r w:rsidR="007B7F64">
        <w:rPr>
          <w:sz w:val="24"/>
          <w:szCs w:val="24"/>
        </w:rPr>
        <w:t>------------------------------</w:t>
      </w:r>
      <w:r>
        <w:rPr>
          <w:sz w:val="24"/>
          <w:szCs w:val="24"/>
        </w:rPr>
        <w:t>-----------------------------------------------------------------</w:t>
      </w:r>
      <w:r w:rsidR="00D54FD2">
        <w:rPr>
          <w:sz w:val="24"/>
          <w:szCs w:val="24"/>
        </w:rPr>
        <w:t>------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8"/>
        <w:gridCol w:w="1447"/>
        <w:gridCol w:w="5827"/>
      </w:tblGrid>
      <w:tr w:rsidR="00AC371B" w:rsidRPr="00FE409E" w14:paraId="09961B9B" w14:textId="77777777" w:rsidTr="00AC371B">
        <w:tc>
          <w:tcPr>
            <w:tcW w:w="1788" w:type="dxa"/>
          </w:tcPr>
          <w:p w14:paraId="15FD5240" w14:textId="77777777" w:rsidR="00AC371B" w:rsidRPr="00FE409E" w:rsidRDefault="00AC371B" w:rsidP="00AC37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447" w:type="dxa"/>
          </w:tcPr>
          <w:p w14:paraId="324915A0" w14:textId="7746EE2C" w:rsidR="00AC371B" w:rsidRPr="00FE409E" w:rsidRDefault="001227C3" w:rsidP="00AC37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2.</w:t>
            </w:r>
          </w:p>
        </w:tc>
        <w:tc>
          <w:tcPr>
            <w:tcW w:w="5827" w:type="dxa"/>
          </w:tcPr>
          <w:p w14:paraId="38CF73B1" w14:textId="556D26B5" w:rsidR="00AC371B" w:rsidRPr="00AC371B" w:rsidRDefault="006C727E" w:rsidP="003B5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727E">
              <w:rPr>
                <w:sz w:val="24"/>
                <w:szCs w:val="24"/>
              </w:rPr>
              <w:t xml:space="preserve"> </w:t>
            </w:r>
            <w:r w:rsidR="001227C3">
              <w:rPr>
                <w:sz w:val="24"/>
                <w:szCs w:val="24"/>
              </w:rPr>
              <w:t xml:space="preserve">    SIRNI NAMAZ,  KUKURUZNI KRUH , KAKAO</w:t>
            </w:r>
          </w:p>
        </w:tc>
      </w:tr>
      <w:tr w:rsidR="00AC371B" w:rsidRPr="00FE409E" w14:paraId="37683044" w14:textId="77777777" w:rsidTr="00192E2C">
        <w:trPr>
          <w:trHeight w:val="184"/>
        </w:trPr>
        <w:tc>
          <w:tcPr>
            <w:tcW w:w="1788" w:type="dxa"/>
          </w:tcPr>
          <w:p w14:paraId="5EADB5AA" w14:textId="77777777" w:rsidR="00AC371B" w:rsidRPr="00FE409E" w:rsidRDefault="00AC371B" w:rsidP="00AC37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447" w:type="dxa"/>
          </w:tcPr>
          <w:p w14:paraId="491F28FA" w14:textId="7DFC0CE1" w:rsidR="00AC371B" w:rsidRPr="00FE409E" w:rsidRDefault="00B213EE" w:rsidP="00AC3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1227C3">
              <w:rPr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5827" w:type="dxa"/>
          </w:tcPr>
          <w:p w14:paraId="4B73E014" w14:textId="42FAF5EE" w:rsidR="00AC371B" w:rsidRPr="00AC371B" w:rsidRDefault="00DB1318" w:rsidP="003B5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09BA">
              <w:rPr>
                <w:sz w:val="24"/>
                <w:szCs w:val="24"/>
              </w:rPr>
              <w:t xml:space="preserve"> </w:t>
            </w:r>
            <w:r w:rsidR="003B5703">
              <w:rPr>
                <w:sz w:val="24"/>
                <w:szCs w:val="24"/>
              </w:rPr>
              <w:t xml:space="preserve">        </w:t>
            </w:r>
            <w:r w:rsidR="001227C3">
              <w:rPr>
                <w:sz w:val="24"/>
                <w:szCs w:val="24"/>
              </w:rPr>
              <w:t xml:space="preserve">       </w:t>
            </w:r>
            <w:r w:rsidR="003B5703">
              <w:rPr>
                <w:sz w:val="24"/>
                <w:szCs w:val="24"/>
              </w:rPr>
              <w:t xml:space="preserve">  </w:t>
            </w:r>
            <w:r w:rsidR="001227C3">
              <w:rPr>
                <w:sz w:val="24"/>
                <w:szCs w:val="24"/>
              </w:rPr>
              <w:t>PALENTA SA JOGURTOM</w:t>
            </w:r>
          </w:p>
        </w:tc>
      </w:tr>
      <w:tr w:rsidR="001227C3" w:rsidRPr="00FE409E" w14:paraId="76218532" w14:textId="77777777" w:rsidTr="00567AF8">
        <w:trPr>
          <w:trHeight w:val="316"/>
        </w:trPr>
        <w:tc>
          <w:tcPr>
            <w:tcW w:w="1788" w:type="dxa"/>
          </w:tcPr>
          <w:p w14:paraId="331061BE" w14:textId="77777777" w:rsidR="001227C3" w:rsidRPr="00FE409E" w:rsidRDefault="001227C3" w:rsidP="001227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447" w:type="dxa"/>
          </w:tcPr>
          <w:p w14:paraId="168282FA" w14:textId="49D471F9" w:rsidR="001227C3" w:rsidRPr="00FE409E" w:rsidRDefault="001227C3" w:rsidP="001227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5.02.</w:t>
            </w:r>
          </w:p>
        </w:tc>
        <w:tc>
          <w:tcPr>
            <w:tcW w:w="5827" w:type="dxa"/>
          </w:tcPr>
          <w:p w14:paraId="27E77934" w14:textId="022C4345" w:rsidR="001227C3" w:rsidRPr="00AC371B" w:rsidRDefault="001227C3" w:rsidP="0012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LIJEČNA KIFLA , </w:t>
            </w:r>
            <w:r>
              <w:rPr>
                <w:sz w:val="24"/>
                <w:szCs w:val="24"/>
              </w:rPr>
              <w:t>VILKIS JOGURT VOĆNI</w:t>
            </w:r>
          </w:p>
        </w:tc>
      </w:tr>
      <w:tr w:rsidR="00AC371B" w:rsidRPr="00FE409E" w14:paraId="1B596A22" w14:textId="77777777" w:rsidTr="00AC371B">
        <w:tc>
          <w:tcPr>
            <w:tcW w:w="1788" w:type="dxa"/>
          </w:tcPr>
          <w:p w14:paraId="7EFFD00A" w14:textId="77777777" w:rsidR="00AC371B" w:rsidRDefault="00AC371B" w:rsidP="00AC37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447" w:type="dxa"/>
          </w:tcPr>
          <w:p w14:paraId="36DCF9A8" w14:textId="6D32754D" w:rsidR="00AC371B" w:rsidRDefault="006A6765" w:rsidP="00AC3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BB6B83">
              <w:rPr>
                <w:color w:val="000000" w:themeColor="text1"/>
                <w:sz w:val="24"/>
                <w:szCs w:val="24"/>
              </w:rPr>
              <w:t>0</w:t>
            </w:r>
            <w:r w:rsidR="001227C3">
              <w:rPr>
                <w:color w:val="000000" w:themeColor="text1"/>
                <w:sz w:val="24"/>
                <w:szCs w:val="24"/>
              </w:rPr>
              <w:t>6.02</w:t>
            </w:r>
          </w:p>
        </w:tc>
        <w:tc>
          <w:tcPr>
            <w:tcW w:w="5827" w:type="dxa"/>
          </w:tcPr>
          <w:p w14:paraId="56627CC5" w14:textId="1251FF03" w:rsidR="00AC371B" w:rsidRPr="00AC371B" w:rsidRDefault="007C32AB" w:rsidP="0050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27C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1227C3">
              <w:rPr>
                <w:sz w:val="24"/>
                <w:szCs w:val="24"/>
              </w:rPr>
              <w:t>SEKILI GULAŠ ,SA SVINJETINOM , KRUH</w:t>
            </w:r>
          </w:p>
        </w:tc>
      </w:tr>
      <w:tr w:rsidR="00AC371B" w:rsidRPr="00FE409E" w14:paraId="5EDD8954" w14:textId="77777777" w:rsidTr="00AC371B">
        <w:tc>
          <w:tcPr>
            <w:tcW w:w="1788" w:type="dxa"/>
          </w:tcPr>
          <w:p w14:paraId="504968A7" w14:textId="77777777" w:rsidR="00AC371B" w:rsidRDefault="00AC371B" w:rsidP="00AC37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447" w:type="dxa"/>
          </w:tcPr>
          <w:p w14:paraId="2B40A164" w14:textId="1256EBF6" w:rsidR="00AC371B" w:rsidRDefault="006A6765" w:rsidP="00AC3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BB6B83">
              <w:rPr>
                <w:color w:val="000000" w:themeColor="text1"/>
                <w:sz w:val="24"/>
                <w:szCs w:val="24"/>
              </w:rPr>
              <w:t>0</w:t>
            </w:r>
            <w:r w:rsidR="001227C3">
              <w:rPr>
                <w:color w:val="000000" w:themeColor="text1"/>
                <w:sz w:val="24"/>
                <w:szCs w:val="24"/>
              </w:rPr>
              <w:t>7.02</w:t>
            </w:r>
            <w:r w:rsidR="00DB131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14:paraId="697C412F" w14:textId="17F9CC20" w:rsidR="00AC371B" w:rsidRPr="00AC371B" w:rsidRDefault="003B5703" w:rsidP="004F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27C3">
              <w:rPr>
                <w:sz w:val="24"/>
                <w:szCs w:val="24"/>
              </w:rPr>
              <w:t xml:space="preserve">          KROASAN SA ČOKOLADOM , BANANA</w:t>
            </w:r>
          </w:p>
        </w:tc>
      </w:tr>
    </w:tbl>
    <w:p w14:paraId="73EA52E0" w14:textId="77777777" w:rsidR="00FA1D99" w:rsidRDefault="00FA1D99" w:rsidP="00FA1D99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5"/>
        <w:gridCol w:w="1450"/>
        <w:gridCol w:w="5827"/>
      </w:tblGrid>
      <w:tr w:rsidR="00600699" w:rsidRPr="00346473" w14:paraId="126FD240" w14:textId="77777777" w:rsidTr="00AC371B">
        <w:tc>
          <w:tcPr>
            <w:tcW w:w="1785" w:type="dxa"/>
          </w:tcPr>
          <w:p w14:paraId="7F7A42C6" w14:textId="77777777" w:rsidR="00600699" w:rsidRPr="00FE409E" w:rsidRDefault="00600699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450" w:type="dxa"/>
          </w:tcPr>
          <w:p w14:paraId="1060993F" w14:textId="16E78269" w:rsidR="00600699" w:rsidRPr="00FE409E" w:rsidRDefault="006A6765" w:rsidP="00E578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B6B83">
              <w:rPr>
                <w:color w:val="000000" w:themeColor="text1"/>
                <w:sz w:val="24"/>
                <w:szCs w:val="24"/>
              </w:rPr>
              <w:t>1</w:t>
            </w:r>
            <w:r w:rsidR="001227C3">
              <w:rPr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5827" w:type="dxa"/>
          </w:tcPr>
          <w:p w14:paraId="64E3CE57" w14:textId="77777777" w:rsidR="00600699" w:rsidRPr="00346473" w:rsidRDefault="000C368B" w:rsidP="00501810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4B6B4F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C1C">
              <w:rPr>
                <w:color w:val="000000" w:themeColor="text1"/>
                <w:sz w:val="24"/>
                <w:szCs w:val="24"/>
              </w:rPr>
              <w:t xml:space="preserve">    PUREĆA ŠUNKA –SIR BUČINO PECIVO , SOK</w:t>
            </w:r>
          </w:p>
        </w:tc>
      </w:tr>
      <w:tr w:rsidR="00B213EE" w:rsidRPr="00FE409E" w14:paraId="4A5E09FB" w14:textId="77777777" w:rsidTr="00AC371B">
        <w:trPr>
          <w:trHeight w:val="211"/>
        </w:trPr>
        <w:tc>
          <w:tcPr>
            <w:tcW w:w="1785" w:type="dxa"/>
          </w:tcPr>
          <w:p w14:paraId="66E19147" w14:textId="77777777" w:rsidR="00B213EE" w:rsidRPr="00FE409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450" w:type="dxa"/>
          </w:tcPr>
          <w:p w14:paraId="768F3B30" w14:textId="10E43127" w:rsidR="00B213EE" w:rsidRPr="00FE409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B6B83">
              <w:rPr>
                <w:color w:val="000000" w:themeColor="text1"/>
                <w:sz w:val="24"/>
                <w:szCs w:val="24"/>
              </w:rPr>
              <w:t>1</w:t>
            </w:r>
            <w:r w:rsidR="001227C3">
              <w:rPr>
                <w:color w:val="000000" w:themeColor="text1"/>
                <w:sz w:val="24"/>
                <w:szCs w:val="24"/>
              </w:rPr>
              <w:t>1.02</w:t>
            </w:r>
            <w:r w:rsidR="00DB131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14:paraId="6FDE9DF1" w14:textId="77777777" w:rsidR="00B213EE" w:rsidRPr="00FE409E" w:rsidRDefault="0047728A" w:rsidP="00477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="00592C1C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592C1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GRIS SA ČOKOLADOM</w:t>
            </w:r>
            <w:r w:rsidR="00B213EE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B213EE" w:rsidRPr="00FE409E" w14:paraId="1B72DBC7" w14:textId="77777777" w:rsidTr="00AC371B">
        <w:tc>
          <w:tcPr>
            <w:tcW w:w="1785" w:type="dxa"/>
          </w:tcPr>
          <w:p w14:paraId="14B1BD86" w14:textId="77777777" w:rsidR="00B213EE" w:rsidRPr="00FE409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450" w:type="dxa"/>
          </w:tcPr>
          <w:p w14:paraId="01C08145" w14:textId="3EF0C49C" w:rsidR="00B213EE" w:rsidRPr="00FE409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B6B83">
              <w:rPr>
                <w:color w:val="000000" w:themeColor="text1"/>
                <w:sz w:val="24"/>
                <w:szCs w:val="24"/>
              </w:rPr>
              <w:t>1</w:t>
            </w:r>
            <w:r w:rsidR="001227C3">
              <w:rPr>
                <w:color w:val="000000" w:themeColor="text1"/>
                <w:sz w:val="24"/>
                <w:szCs w:val="24"/>
              </w:rPr>
              <w:t>2.02</w:t>
            </w:r>
            <w:r w:rsidR="00DB131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14:paraId="512BE166" w14:textId="77777777" w:rsidR="00B213EE" w:rsidRPr="00FE409E" w:rsidRDefault="000C368B" w:rsidP="00477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4B6B4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C1C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592C1C" w:rsidRPr="00592C1C">
              <w:rPr>
                <w:color w:val="000000" w:themeColor="text1"/>
                <w:sz w:val="24"/>
                <w:szCs w:val="24"/>
              </w:rPr>
              <w:t>KUKURUZNI  KLIPIĆ , JOGURT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4F564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728A" w:rsidRPr="0047728A">
              <w:rPr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  <w:tr w:rsidR="00B213EE" w14:paraId="3048249C" w14:textId="77777777" w:rsidTr="00AC371B">
        <w:tc>
          <w:tcPr>
            <w:tcW w:w="1785" w:type="dxa"/>
          </w:tcPr>
          <w:p w14:paraId="206623FB" w14:textId="77777777" w:rsidR="00B213E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450" w:type="dxa"/>
          </w:tcPr>
          <w:p w14:paraId="097F20FD" w14:textId="46714CFE" w:rsidR="00B213E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B6B83">
              <w:rPr>
                <w:color w:val="000000" w:themeColor="text1"/>
                <w:sz w:val="24"/>
                <w:szCs w:val="24"/>
              </w:rPr>
              <w:t>1</w:t>
            </w:r>
            <w:r w:rsidR="001227C3">
              <w:rPr>
                <w:color w:val="000000" w:themeColor="text1"/>
                <w:sz w:val="24"/>
                <w:szCs w:val="24"/>
              </w:rPr>
              <w:t>3.02</w:t>
            </w:r>
            <w:r w:rsidR="00DB131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14:paraId="6D21445A" w14:textId="0AAF6E35" w:rsidR="00B213EE" w:rsidRPr="00FE409E" w:rsidRDefault="001227C3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2C1C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ČUFTE U PARADAJZ UMAKU , KRUH</w:t>
            </w:r>
            <w:r w:rsidR="0047728A" w:rsidRPr="0047728A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213EE" w14:paraId="7AF31C28" w14:textId="77777777" w:rsidTr="00AC371B">
        <w:tc>
          <w:tcPr>
            <w:tcW w:w="1785" w:type="dxa"/>
          </w:tcPr>
          <w:p w14:paraId="5AB14E82" w14:textId="77777777" w:rsidR="00B213E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450" w:type="dxa"/>
          </w:tcPr>
          <w:p w14:paraId="5F1DC943" w14:textId="038BB3DE" w:rsidR="00B213E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B6B83">
              <w:rPr>
                <w:color w:val="000000" w:themeColor="text1"/>
                <w:sz w:val="24"/>
                <w:szCs w:val="24"/>
              </w:rPr>
              <w:t>1</w:t>
            </w:r>
            <w:r w:rsidR="001227C3">
              <w:rPr>
                <w:color w:val="000000" w:themeColor="text1"/>
                <w:sz w:val="24"/>
                <w:szCs w:val="24"/>
              </w:rPr>
              <w:t>4.02</w:t>
            </w:r>
            <w:r w:rsidR="00DB131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27" w:type="dxa"/>
          </w:tcPr>
          <w:p w14:paraId="14BEE8BB" w14:textId="734AD0E8" w:rsidR="00B213EE" w:rsidRDefault="0047728A" w:rsidP="00567A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592C1C">
              <w:rPr>
                <w:color w:val="000000" w:themeColor="text1"/>
                <w:sz w:val="24"/>
                <w:szCs w:val="24"/>
              </w:rPr>
              <w:t xml:space="preserve">   ŠTRUDLA SA JABUKOM, </w:t>
            </w:r>
            <w:r w:rsidR="001227C3">
              <w:rPr>
                <w:color w:val="000000" w:themeColor="text1"/>
                <w:sz w:val="24"/>
                <w:szCs w:val="24"/>
              </w:rPr>
              <w:t>NARANČA</w:t>
            </w:r>
          </w:p>
        </w:tc>
      </w:tr>
    </w:tbl>
    <w:p w14:paraId="5B8C1CA5" w14:textId="77777777" w:rsidR="00733BDD" w:rsidRDefault="00733BDD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812"/>
      </w:tblGrid>
      <w:tr w:rsidR="006A6765" w:rsidRPr="00346473" w14:paraId="3DA2FD04" w14:textId="77777777" w:rsidTr="006A6765">
        <w:tc>
          <w:tcPr>
            <w:tcW w:w="1809" w:type="dxa"/>
          </w:tcPr>
          <w:p w14:paraId="2933D85C" w14:textId="77777777" w:rsidR="006A6765" w:rsidRPr="00FE409E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143157607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418" w:type="dxa"/>
          </w:tcPr>
          <w:p w14:paraId="450002E9" w14:textId="36EC9309" w:rsidR="006A6765" w:rsidRPr="00FE409E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B6B83">
              <w:rPr>
                <w:color w:val="000000" w:themeColor="text1"/>
                <w:sz w:val="24"/>
                <w:szCs w:val="24"/>
              </w:rPr>
              <w:t>1</w:t>
            </w:r>
            <w:r w:rsidR="001227C3">
              <w:rPr>
                <w:color w:val="000000" w:themeColor="text1"/>
                <w:sz w:val="24"/>
                <w:szCs w:val="24"/>
              </w:rPr>
              <w:t>7.0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2C7C750B" w14:textId="77777777" w:rsidR="006A6765" w:rsidRPr="00346473" w:rsidRDefault="006A6765" w:rsidP="00403821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592C1C">
              <w:rPr>
                <w:color w:val="000000" w:themeColor="text1"/>
                <w:sz w:val="24"/>
                <w:szCs w:val="24"/>
              </w:rPr>
              <w:t xml:space="preserve">      MARGO ,MARMELADA ,KRUH, MLIJEKO</w:t>
            </w:r>
          </w:p>
        </w:tc>
      </w:tr>
      <w:tr w:rsidR="006A6765" w:rsidRPr="00FE409E" w14:paraId="4B732F97" w14:textId="77777777" w:rsidTr="006A6765">
        <w:trPr>
          <w:trHeight w:val="211"/>
        </w:trPr>
        <w:tc>
          <w:tcPr>
            <w:tcW w:w="1809" w:type="dxa"/>
          </w:tcPr>
          <w:p w14:paraId="30D14A03" w14:textId="77777777" w:rsidR="006A6765" w:rsidRPr="00FE409E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418" w:type="dxa"/>
          </w:tcPr>
          <w:p w14:paraId="68111A79" w14:textId="58382651" w:rsidR="006A6765" w:rsidRPr="00FE409E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B6B83">
              <w:rPr>
                <w:color w:val="000000" w:themeColor="text1"/>
                <w:sz w:val="24"/>
                <w:szCs w:val="24"/>
              </w:rPr>
              <w:t>1</w:t>
            </w:r>
            <w:r w:rsidR="001227C3">
              <w:rPr>
                <w:color w:val="000000" w:themeColor="text1"/>
                <w:sz w:val="24"/>
                <w:szCs w:val="24"/>
              </w:rPr>
              <w:t>8.0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73317570" w14:textId="77777777" w:rsidR="006A6765" w:rsidRPr="00FE409E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592C1C">
              <w:rPr>
                <w:color w:val="000000" w:themeColor="text1"/>
                <w:sz w:val="24"/>
                <w:szCs w:val="24"/>
              </w:rPr>
              <w:t xml:space="preserve">                    ŠTRUKLI SA SIROM</w:t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6A6765" w:rsidRPr="00FE409E" w14:paraId="14271353" w14:textId="77777777" w:rsidTr="006A6765">
        <w:tc>
          <w:tcPr>
            <w:tcW w:w="1809" w:type="dxa"/>
          </w:tcPr>
          <w:p w14:paraId="1CF58EE5" w14:textId="77777777" w:rsidR="006A6765" w:rsidRPr="00FE409E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418" w:type="dxa"/>
          </w:tcPr>
          <w:p w14:paraId="1377B545" w14:textId="04BE7B3B" w:rsidR="006A6765" w:rsidRPr="00FE409E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227C3">
              <w:rPr>
                <w:color w:val="000000" w:themeColor="text1"/>
                <w:sz w:val="24"/>
                <w:szCs w:val="24"/>
              </w:rPr>
              <w:t>19.0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7271D5E1" w14:textId="2BA0544D" w:rsidR="006A6765" w:rsidRPr="00FE409E" w:rsidRDefault="00592C1C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1227C3">
              <w:rPr>
                <w:color w:val="000000" w:themeColor="text1"/>
                <w:sz w:val="24"/>
                <w:szCs w:val="24"/>
              </w:rPr>
              <w:t xml:space="preserve">KUKURUZNI SAVITAK SA SIROM </w:t>
            </w:r>
            <w:r w:rsidR="00665646">
              <w:rPr>
                <w:color w:val="000000" w:themeColor="text1"/>
                <w:sz w:val="24"/>
                <w:szCs w:val="24"/>
              </w:rPr>
              <w:t xml:space="preserve">, B AKTIV </w:t>
            </w:r>
          </w:p>
        </w:tc>
      </w:tr>
      <w:tr w:rsidR="006A6765" w:rsidRPr="00FE409E" w14:paraId="0CC989C8" w14:textId="77777777" w:rsidTr="006A6765">
        <w:tc>
          <w:tcPr>
            <w:tcW w:w="1809" w:type="dxa"/>
          </w:tcPr>
          <w:p w14:paraId="3A1D10EC" w14:textId="77777777" w:rsidR="006A6765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418" w:type="dxa"/>
          </w:tcPr>
          <w:p w14:paraId="081F094D" w14:textId="48D46AD2" w:rsidR="006A6765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B6B83">
              <w:rPr>
                <w:color w:val="000000" w:themeColor="text1"/>
                <w:sz w:val="24"/>
                <w:szCs w:val="24"/>
              </w:rPr>
              <w:t>2</w:t>
            </w:r>
            <w:r w:rsidR="001227C3">
              <w:rPr>
                <w:color w:val="000000" w:themeColor="text1"/>
                <w:sz w:val="24"/>
                <w:szCs w:val="24"/>
              </w:rPr>
              <w:t>0.0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29B4811A" w14:textId="7A0481D5" w:rsidR="006A6765" w:rsidRPr="00FE409E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 w:rsidRPr="0047728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65646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7728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65646">
              <w:rPr>
                <w:color w:val="000000" w:themeColor="text1"/>
                <w:sz w:val="24"/>
                <w:szCs w:val="24"/>
              </w:rPr>
              <w:t>PANIRANI OSLIĆ ,PECIVO ,TARTAR SOS</w:t>
            </w:r>
            <w:r w:rsidRPr="0047728A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A6765" w14:paraId="4F3E7927" w14:textId="77777777" w:rsidTr="006A6765">
        <w:tc>
          <w:tcPr>
            <w:tcW w:w="1809" w:type="dxa"/>
          </w:tcPr>
          <w:p w14:paraId="2AB76E23" w14:textId="77777777" w:rsidR="006A6765" w:rsidRDefault="006A6765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418" w:type="dxa"/>
          </w:tcPr>
          <w:p w14:paraId="5A08FC32" w14:textId="227CC67B" w:rsidR="006A6765" w:rsidRDefault="006A6765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B6B83">
              <w:rPr>
                <w:color w:val="000000" w:themeColor="text1"/>
                <w:sz w:val="24"/>
                <w:szCs w:val="24"/>
              </w:rPr>
              <w:t>2</w:t>
            </w:r>
            <w:r w:rsidR="001227C3">
              <w:rPr>
                <w:color w:val="000000" w:themeColor="text1"/>
                <w:sz w:val="24"/>
                <w:szCs w:val="24"/>
              </w:rPr>
              <w:t>1.0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25BFEEF2" w14:textId="6DAC6E2A" w:rsidR="006A6765" w:rsidRDefault="00665646" w:rsidP="004038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RALNO PECIVO VANILIJA BOROVNICA,BANANA</w:t>
            </w:r>
          </w:p>
        </w:tc>
      </w:tr>
    </w:tbl>
    <w:bookmarkEnd w:id="0"/>
    <w:p w14:paraId="2ABAB2B3" w14:textId="4929BC48" w:rsidR="004F564F" w:rsidRDefault="00BB6B83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57663539" w14:textId="38279A8B" w:rsidR="004F564F" w:rsidRDefault="004F564F" w:rsidP="006C5BDE">
      <w:pPr>
        <w:spacing w:after="0"/>
        <w:rPr>
          <w:sz w:val="24"/>
          <w:szCs w:val="24"/>
        </w:rPr>
      </w:pPr>
    </w:p>
    <w:p w14:paraId="0714AE64" w14:textId="77777777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3F72EE45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372BB2E5" w14:textId="77777777" w:rsidR="001742E5" w:rsidRDefault="00AB07E3" w:rsidP="00AB07E3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227ACF43" w14:textId="77777777" w:rsidR="006C5BDE" w:rsidRDefault="006C5BDE" w:rsidP="006C5BDE">
      <w:pPr>
        <w:spacing w:after="0"/>
        <w:rPr>
          <w:sz w:val="24"/>
          <w:szCs w:val="24"/>
        </w:rPr>
      </w:pPr>
    </w:p>
    <w:p w14:paraId="5C6E0F89" w14:textId="77777777" w:rsidR="006C5BDE" w:rsidRDefault="006C5BDE" w:rsidP="006C5BDE">
      <w:pPr>
        <w:spacing w:after="0"/>
        <w:ind w:left="5664" w:firstLine="708"/>
        <w:rPr>
          <w:sz w:val="24"/>
          <w:szCs w:val="24"/>
        </w:rPr>
      </w:pPr>
    </w:p>
    <w:p w14:paraId="0556DE94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A58524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8F1AAD2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A32EDC5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5ED849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A96EFC4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B79006D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6C1247B6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4038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FB875" w14:textId="77777777" w:rsidR="00E371C5" w:rsidRDefault="00E371C5" w:rsidP="004B5370">
      <w:pPr>
        <w:spacing w:after="0" w:line="240" w:lineRule="auto"/>
      </w:pPr>
      <w:r>
        <w:separator/>
      </w:r>
    </w:p>
  </w:endnote>
  <w:endnote w:type="continuationSeparator" w:id="0">
    <w:p w14:paraId="385D9E81" w14:textId="77777777" w:rsidR="00E371C5" w:rsidRDefault="00E371C5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B0EB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3017E8C9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iperveza"/>
          <w:sz w:val="16"/>
          <w:szCs w:val="16"/>
        </w:rPr>
        <w:t>os-poljanica-bistranska-003@skole.t-com.hr</w:t>
      </w:r>
    </w:hyperlink>
  </w:p>
  <w:p w14:paraId="204A3074" w14:textId="77777777" w:rsidR="00403821" w:rsidRDefault="00403821" w:rsidP="00403821">
    <w:pPr>
      <w:spacing w:after="0"/>
      <w:rPr>
        <w:sz w:val="24"/>
        <w:szCs w:val="24"/>
      </w:rPr>
    </w:pPr>
  </w:p>
  <w:p w14:paraId="593185EA" w14:textId="77777777" w:rsidR="00403821" w:rsidRDefault="004038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C7A6" w14:textId="77777777" w:rsidR="00E371C5" w:rsidRDefault="00E371C5" w:rsidP="004B5370">
      <w:pPr>
        <w:spacing w:after="0" w:line="240" w:lineRule="auto"/>
      </w:pPr>
      <w:r>
        <w:separator/>
      </w:r>
    </w:p>
  </w:footnote>
  <w:footnote w:type="continuationSeparator" w:id="0">
    <w:p w14:paraId="3D533138" w14:textId="77777777" w:rsidR="00E371C5" w:rsidRDefault="00E371C5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AF38" w14:textId="77777777" w:rsidR="00403821" w:rsidRPr="006E34E5" w:rsidRDefault="00C53A41" w:rsidP="00403821">
    <w:pPr>
      <w:pStyle w:val="Zaglavlje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BDE"/>
    <w:rsid w:val="0000022C"/>
    <w:rsid w:val="00000831"/>
    <w:rsid w:val="00002228"/>
    <w:rsid w:val="0001729D"/>
    <w:rsid w:val="0002046D"/>
    <w:rsid w:val="000234E3"/>
    <w:rsid w:val="00037177"/>
    <w:rsid w:val="00071B94"/>
    <w:rsid w:val="00087BCC"/>
    <w:rsid w:val="000A5DE9"/>
    <w:rsid w:val="000A7B1F"/>
    <w:rsid w:val="000C368B"/>
    <w:rsid w:val="000C4A70"/>
    <w:rsid w:val="000C788E"/>
    <w:rsid w:val="000D70AF"/>
    <w:rsid w:val="000E5E33"/>
    <w:rsid w:val="00106B24"/>
    <w:rsid w:val="001227C3"/>
    <w:rsid w:val="001229E4"/>
    <w:rsid w:val="00132D5E"/>
    <w:rsid w:val="00133153"/>
    <w:rsid w:val="00146BAC"/>
    <w:rsid w:val="00153478"/>
    <w:rsid w:val="001742E5"/>
    <w:rsid w:val="001758C8"/>
    <w:rsid w:val="00192E2C"/>
    <w:rsid w:val="001949BC"/>
    <w:rsid w:val="001A1989"/>
    <w:rsid w:val="001A3F9C"/>
    <w:rsid w:val="001A62CD"/>
    <w:rsid w:val="001B0B50"/>
    <w:rsid w:val="001B4F00"/>
    <w:rsid w:val="001E35BB"/>
    <w:rsid w:val="001F0263"/>
    <w:rsid w:val="00200991"/>
    <w:rsid w:val="002023F2"/>
    <w:rsid w:val="00211ED0"/>
    <w:rsid w:val="00222FE2"/>
    <w:rsid w:val="00227B44"/>
    <w:rsid w:val="00227D94"/>
    <w:rsid w:val="0023620B"/>
    <w:rsid w:val="00241812"/>
    <w:rsid w:val="0026369D"/>
    <w:rsid w:val="002709BA"/>
    <w:rsid w:val="00274445"/>
    <w:rsid w:val="002A59B8"/>
    <w:rsid w:val="002B3658"/>
    <w:rsid w:val="002C4F5A"/>
    <w:rsid w:val="002C6FED"/>
    <w:rsid w:val="002D1162"/>
    <w:rsid w:val="002E1FEF"/>
    <w:rsid w:val="002E2946"/>
    <w:rsid w:val="002E797D"/>
    <w:rsid w:val="002F276D"/>
    <w:rsid w:val="00305918"/>
    <w:rsid w:val="00323F46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76BB"/>
    <w:rsid w:val="003A238D"/>
    <w:rsid w:val="003B089F"/>
    <w:rsid w:val="003B4726"/>
    <w:rsid w:val="003B5703"/>
    <w:rsid w:val="003B6C18"/>
    <w:rsid w:val="003E578B"/>
    <w:rsid w:val="00400B6F"/>
    <w:rsid w:val="00402F99"/>
    <w:rsid w:val="00403821"/>
    <w:rsid w:val="0041089C"/>
    <w:rsid w:val="004144DC"/>
    <w:rsid w:val="00426219"/>
    <w:rsid w:val="00443629"/>
    <w:rsid w:val="00445E5A"/>
    <w:rsid w:val="0045170A"/>
    <w:rsid w:val="00451932"/>
    <w:rsid w:val="00455B23"/>
    <w:rsid w:val="0047728A"/>
    <w:rsid w:val="00480F77"/>
    <w:rsid w:val="00482FBF"/>
    <w:rsid w:val="0049435C"/>
    <w:rsid w:val="004A7C63"/>
    <w:rsid w:val="004B2549"/>
    <w:rsid w:val="004B41CE"/>
    <w:rsid w:val="004B5370"/>
    <w:rsid w:val="004B6B4F"/>
    <w:rsid w:val="004C3616"/>
    <w:rsid w:val="004C521A"/>
    <w:rsid w:val="004C7BB0"/>
    <w:rsid w:val="004D5A02"/>
    <w:rsid w:val="004E3A34"/>
    <w:rsid w:val="004E5FFD"/>
    <w:rsid w:val="004E6F3B"/>
    <w:rsid w:val="004F564F"/>
    <w:rsid w:val="004F679F"/>
    <w:rsid w:val="00501810"/>
    <w:rsid w:val="00501941"/>
    <w:rsid w:val="005033A1"/>
    <w:rsid w:val="00510466"/>
    <w:rsid w:val="00521FE2"/>
    <w:rsid w:val="0052467C"/>
    <w:rsid w:val="00530DB7"/>
    <w:rsid w:val="0055408C"/>
    <w:rsid w:val="00567AF8"/>
    <w:rsid w:val="00573B86"/>
    <w:rsid w:val="00574CB2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F57A9"/>
    <w:rsid w:val="005F6291"/>
    <w:rsid w:val="00600699"/>
    <w:rsid w:val="006117C2"/>
    <w:rsid w:val="00613E10"/>
    <w:rsid w:val="006202A7"/>
    <w:rsid w:val="00625E8D"/>
    <w:rsid w:val="0063186C"/>
    <w:rsid w:val="006343ED"/>
    <w:rsid w:val="00642FFB"/>
    <w:rsid w:val="0064582C"/>
    <w:rsid w:val="00665646"/>
    <w:rsid w:val="006A19FD"/>
    <w:rsid w:val="006A5BB7"/>
    <w:rsid w:val="006A6765"/>
    <w:rsid w:val="006C5BDE"/>
    <w:rsid w:val="006C679C"/>
    <w:rsid w:val="006C727E"/>
    <w:rsid w:val="00707106"/>
    <w:rsid w:val="00713D37"/>
    <w:rsid w:val="00714ED1"/>
    <w:rsid w:val="00717BFD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634B7"/>
    <w:rsid w:val="00767410"/>
    <w:rsid w:val="00777107"/>
    <w:rsid w:val="00781DDF"/>
    <w:rsid w:val="00792492"/>
    <w:rsid w:val="00796ED8"/>
    <w:rsid w:val="007B7F64"/>
    <w:rsid w:val="007C32AB"/>
    <w:rsid w:val="007D5547"/>
    <w:rsid w:val="007E4533"/>
    <w:rsid w:val="007F7F60"/>
    <w:rsid w:val="00802465"/>
    <w:rsid w:val="00811925"/>
    <w:rsid w:val="008140A8"/>
    <w:rsid w:val="008211A9"/>
    <w:rsid w:val="00844DDC"/>
    <w:rsid w:val="00847A82"/>
    <w:rsid w:val="00883127"/>
    <w:rsid w:val="00893B1B"/>
    <w:rsid w:val="00896379"/>
    <w:rsid w:val="00897EAD"/>
    <w:rsid w:val="008B157B"/>
    <w:rsid w:val="008D1030"/>
    <w:rsid w:val="008F2A3A"/>
    <w:rsid w:val="008F526B"/>
    <w:rsid w:val="0091047A"/>
    <w:rsid w:val="009166AD"/>
    <w:rsid w:val="0094014D"/>
    <w:rsid w:val="00947EB1"/>
    <w:rsid w:val="0095137A"/>
    <w:rsid w:val="00966B86"/>
    <w:rsid w:val="00977E62"/>
    <w:rsid w:val="009858B6"/>
    <w:rsid w:val="009936F8"/>
    <w:rsid w:val="00993E1D"/>
    <w:rsid w:val="00994F95"/>
    <w:rsid w:val="009967D9"/>
    <w:rsid w:val="009A0A63"/>
    <w:rsid w:val="009A0EBC"/>
    <w:rsid w:val="009B2E38"/>
    <w:rsid w:val="00A013AE"/>
    <w:rsid w:val="00A125CD"/>
    <w:rsid w:val="00A14002"/>
    <w:rsid w:val="00A65137"/>
    <w:rsid w:val="00A7374A"/>
    <w:rsid w:val="00A75742"/>
    <w:rsid w:val="00A80226"/>
    <w:rsid w:val="00A81D1C"/>
    <w:rsid w:val="00A84CDB"/>
    <w:rsid w:val="00AB07E3"/>
    <w:rsid w:val="00AB7385"/>
    <w:rsid w:val="00AC2132"/>
    <w:rsid w:val="00AC371B"/>
    <w:rsid w:val="00AE02C3"/>
    <w:rsid w:val="00AF6BAA"/>
    <w:rsid w:val="00B00EA8"/>
    <w:rsid w:val="00B01382"/>
    <w:rsid w:val="00B11666"/>
    <w:rsid w:val="00B1431A"/>
    <w:rsid w:val="00B213EE"/>
    <w:rsid w:val="00B56340"/>
    <w:rsid w:val="00B71611"/>
    <w:rsid w:val="00B72982"/>
    <w:rsid w:val="00B92F8E"/>
    <w:rsid w:val="00B957A1"/>
    <w:rsid w:val="00BA13AD"/>
    <w:rsid w:val="00BB0570"/>
    <w:rsid w:val="00BB1A33"/>
    <w:rsid w:val="00BB6B83"/>
    <w:rsid w:val="00BC7D8E"/>
    <w:rsid w:val="00BD2FC2"/>
    <w:rsid w:val="00BD6452"/>
    <w:rsid w:val="00BD6E15"/>
    <w:rsid w:val="00BD7972"/>
    <w:rsid w:val="00BE26B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35C15"/>
    <w:rsid w:val="00C53A41"/>
    <w:rsid w:val="00C60B41"/>
    <w:rsid w:val="00C64549"/>
    <w:rsid w:val="00C82B24"/>
    <w:rsid w:val="00C92CE7"/>
    <w:rsid w:val="00C94DDC"/>
    <w:rsid w:val="00C977C4"/>
    <w:rsid w:val="00CA0F5C"/>
    <w:rsid w:val="00CB295E"/>
    <w:rsid w:val="00CC6BC5"/>
    <w:rsid w:val="00CC7FDA"/>
    <w:rsid w:val="00CD33DB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13FA2"/>
    <w:rsid w:val="00D26F1F"/>
    <w:rsid w:val="00D27294"/>
    <w:rsid w:val="00D32310"/>
    <w:rsid w:val="00D374A8"/>
    <w:rsid w:val="00D546E5"/>
    <w:rsid w:val="00D54FD2"/>
    <w:rsid w:val="00D908E9"/>
    <w:rsid w:val="00D91294"/>
    <w:rsid w:val="00DB1318"/>
    <w:rsid w:val="00DC3A0D"/>
    <w:rsid w:val="00DF14D1"/>
    <w:rsid w:val="00DF7C3D"/>
    <w:rsid w:val="00E023F7"/>
    <w:rsid w:val="00E05A60"/>
    <w:rsid w:val="00E11B6F"/>
    <w:rsid w:val="00E25A3F"/>
    <w:rsid w:val="00E30AE7"/>
    <w:rsid w:val="00E371C5"/>
    <w:rsid w:val="00E46ACF"/>
    <w:rsid w:val="00E54CCB"/>
    <w:rsid w:val="00E55295"/>
    <w:rsid w:val="00E578EB"/>
    <w:rsid w:val="00E631A4"/>
    <w:rsid w:val="00E70F44"/>
    <w:rsid w:val="00E80395"/>
    <w:rsid w:val="00EA5885"/>
    <w:rsid w:val="00ED0830"/>
    <w:rsid w:val="00EE6B81"/>
    <w:rsid w:val="00EE7973"/>
    <w:rsid w:val="00EF1C6E"/>
    <w:rsid w:val="00EF3BA6"/>
    <w:rsid w:val="00EF705E"/>
    <w:rsid w:val="00F16C7C"/>
    <w:rsid w:val="00F24D3C"/>
    <w:rsid w:val="00F26BD3"/>
    <w:rsid w:val="00F31A4A"/>
    <w:rsid w:val="00F3251C"/>
    <w:rsid w:val="00F33352"/>
    <w:rsid w:val="00F40259"/>
    <w:rsid w:val="00F51DD7"/>
    <w:rsid w:val="00F80FEC"/>
    <w:rsid w:val="00FA1D99"/>
    <w:rsid w:val="00FB4084"/>
    <w:rsid w:val="00FE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542A"/>
  <w15:docId w15:val="{BC69DB02-E11C-4BBC-A39C-37E4903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C5BDE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6C5BDE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C5B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3708-5302-4E91-AF57-A7B0351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žen Križanić</cp:lastModifiedBy>
  <cp:revision>2</cp:revision>
  <cp:lastPrinted>2019-05-21T07:10:00Z</cp:lastPrinted>
  <dcterms:created xsi:type="dcterms:W3CDTF">2025-01-08T09:17:00Z</dcterms:created>
  <dcterms:modified xsi:type="dcterms:W3CDTF">2025-01-08T09:17:00Z</dcterms:modified>
</cp:coreProperties>
</file>